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3E6" w:rsidRPr="00832FF9" w:rsidRDefault="006D59CA" w:rsidP="00F7406C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6D59CA">
        <w:rPr>
          <w:rFonts w:ascii="HG丸ｺﾞｼｯｸM-PRO" w:eastAsia="HG丸ｺﾞｼｯｸM-PRO" w:hint="eastAsia"/>
          <w:b/>
          <w:sz w:val="24"/>
          <w:szCs w:val="24"/>
        </w:rPr>
        <w:t>福知山市若者まちづくり未来ラボ事業プロジェクト支援</w:t>
      </w:r>
    </w:p>
    <w:p w:rsidR="006A5F03" w:rsidRPr="00832FF9" w:rsidRDefault="006A5F03" w:rsidP="00F7406C">
      <w:pPr>
        <w:snapToGrid w:val="0"/>
        <w:jc w:val="center"/>
        <w:rPr>
          <w:rFonts w:ascii="HG丸ｺﾞｼｯｸM-PRO" w:eastAsia="HG丸ｺﾞｼｯｸM-PRO"/>
          <w:b/>
          <w:sz w:val="32"/>
          <w:szCs w:val="32"/>
        </w:rPr>
      </w:pPr>
      <w:r w:rsidRPr="00832FF9">
        <w:rPr>
          <w:rFonts w:ascii="HG丸ｺﾞｼｯｸM-PRO" w:eastAsia="HG丸ｺﾞｼｯｸM-PRO" w:hint="eastAsia"/>
          <w:b/>
          <w:sz w:val="32"/>
          <w:szCs w:val="32"/>
        </w:rPr>
        <w:t>申　請　書</w:t>
      </w:r>
    </w:p>
    <w:p w:rsidR="00235907" w:rsidRPr="00832FF9" w:rsidRDefault="00114E19" w:rsidP="00317B84">
      <w:pPr>
        <w:snapToGrid w:val="0"/>
        <w:jc w:val="righ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 xml:space="preserve">　　　</w:t>
      </w:r>
      <w:r w:rsidR="00235907" w:rsidRPr="00832FF9">
        <w:rPr>
          <w:rFonts w:ascii="HG丸ｺﾞｼｯｸM-PRO" w:eastAsia="HG丸ｺﾞｼｯｸM-PRO" w:hint="eastAsia"/>
          <w:sz w:val="22"/>
          <w:szCs w:val="22"/>
        </w:rPr>
        <w:t>年　　月　　日</w:t>
      </w:r>
    </w:p>
    <w:p w:rsidR="00F42EB5" w:rsidRPr="00832FF9" w:rsidRDefault="00F42EB5" w:rsidP="00AB527E">
      <w:pPr>
        <w:snapToGrid w:val="0"/>
        <w:rPr>
          <w:rFonts w:ascii="HG丸ｺﾞｼｯｸM-PRO" w:eastAsia="HG丸ｺﾞｼｯｸM-PRO"/>
          <w:sz w:val="22"/>
          <w:szCs w:val="22"/>
        </w:rPr>
      </w:pPr>
    </w:p>
    <w:p w:rsidR="009550F6" w:rsidRPr="00832FF9" w:rsidRDefault="009550F6" w:rsidP="00AB527E">
      <w:pPr>
        <w:snapToGrid w:val="0"/>
        <w:rPr>
          <w:rFonts w:ascii="HG丸ｺﾞｼｯｸM-PRO" w:eastAsia="HG丸ｺﾞｼｯｸM-PRO"/>
          <w:sz w:val="22"/>
          <w:szCs w:val="22"/>
        </w:rPr>
      </w:pPr>
    </w:p>
    <w:p w:rsidR="006E65DB" w:rsidRPr="00832FF9" w:rsidRDefault="00DC0507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 xml:space="preserve">（ 所属・学年 </w:t>
      </w:r>
      <w:r w:rsidR="006E65DB" w:rsidRPr="00832FF9">
        <w:rPr>
          <w:rFonts w:ascii="HG丸ｺﾞｼｯｸM-PRO" w:eastAsia="HG丸ｺﾞｼｯｸM-PRO" w:hint="eastAsia"/>
          <w:sz w:val="22"/>
          <w:szCs w:val="22"/>
        </w:rPr>
        <w:t>）</w:t>
      </w:r>
    </w:p>
    <w:p w:rsidR="00CF3F5C" w:rsidRPr="00832FF9" w:rsidRDefault="00AC7C93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</w:rPr>
      </w:pPr>
      <w:r w:rsidRPr="00832FF9">
        <w:rPr>
          <w:rFonts w:ascii="HG丸ｺﾞｼｯｸM-PRO" w:eastAsia="HG丸ｺﾞｼｯｸM-PRO" w:hint="eastAsia"/>
          <w:sz w:val="22"/>
          <w:szCs w:val="22"/>
        </w:rPr>
        <w:t>（</w:t>
      </w:r>
      <w:r w:rsidR="009550F6" w:rsidRPr="00832FF9">
        <w:rPr>
          <w:rFonts w:ascii="HG丸ｺﾞｼｯｸM-PRO" w:eastAsia="HG丸ｺﾞｼｯｸM-PRO" w:hint="eastAsia"/>
          <w:sz w:val="22"/>
          <w:szCs w:val="22"/>
        </w:rPr>
        <w:t xml:space="preserve"> </w:t>
      </w:r>
      <w:r w:rsidRPr="00832FF9">
        <w:rPr>
          <w:rFonts w:ascii="HG丸ｺﾞｼｯｸM-PRO" w:eastAsia="HG丸ｺﾞｼｯｸM-PRO" w:hint="eastAsia"/>
          <w:sz w:val="22"/>
          <w:szCs w:val="22"/>
        </w:rPr>
        <w:t>代表</w:t>
      </w:r>
      <w:r w:rsidR="00DC0507" w:rsidRPr="00832FF9">
        <w:rPr>
          <w:rFonts w:ascii="HG丸ｺﾞｼｯｸM-PRO" w:eastAsia="HG丸ｺﾞｼｯｸM-PRO" w:hint="eastAsia"/>
          <w:sz w:val="22"/>
          <w:szCs w:val="22"/>
        </w:rPr>
        <w:t xml:space="preserve">者氏名 </w:t>
      </w:r>
      <w:r w:rsidR="00CF3F5C" w:rsidRPr="00832FF9">
        <w:rPr>
          <w:rFonts w:ascii="HG丸ｺﾞｼｯｸM-PRO" w:eastAsia="HG丸ｺﾞｼｯｸM-PRO" w:hint="eastAsia"/>
          <w:sz w:val="22"/>
          <w:szCs w:val="22"/>
        </w:rPr>
        <w:t>）</w:t>
      </w:r>
    </w:p>
    <w:p w:rsidR="009550F6" w:rsidRPr="00832FF9" w:rsidRDefault="00F8633A" w:rsidP="009550F6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>
        <w:rPr>
          <w:rFonts w:ascii="HG丸ｺﾞｼｯｸM-PRO" w:eastAsia="HG丸ｺﾞｼｯｸM-PRO"/>
          <w:noProof/>
          <w:sz w:val="22"/>
          <w:szCs w:val="22"/>
        </w:rPr>
        <w:pict>
          <v:oval id="Oval 3" o:spid="_x0000_s1026" style="position:absolute;left:0;text-align:left;margin-left:464.4pt;margin-top:8.95pt;width:16.7pt;height:21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XvLAIAAFcEAAAOAAAAZHJzL2Uyb0RvYy54bWysVFFv0zAQfkfiP1h+Z0kLG1vUdJpahpAG&#10;mzT4AVfHaSwcnzm7Tcuv5+x0XQc8IfJgne3z5+/7zpfZ9a63YqspGHS1nJyVUminsDFuXctvX2/f&#10;XEoRIrgGLDpdy70O8nr++tVs8JWeYoe20SQYxIVq8LXsYvRVUQTV6R7CGXrteLNF6iHylNZFQzAw&#10;em+LaVleFANS4wmVDoFXl+OmnGf8ttUq3rdt0FHYWjK3mEfK4yqNxXwG1ZrAd0YdaMA/sOjBOL70&#10;CLWECGJD5g+o3ijCgG08U9gX2LZG6ayB1UzK39Q8duB11sLmBH+0Kfw/WPVl+0DCNFw7KRz0XKL7&#10;LVjxNjkz+FBxwqN/oKQt+DtU34NwuOjArfUNEQ6dhob5TFJ+8eJAmgQ+KlbDZ2wYGDYRs0m7lvoE&#10;yPLFLtdif6yF3kWheHE6mZZXXDHFW9P3F5cXuVYFVE+HPYX4UWMvUlBLba3xIbkFFWzvQkx8oHrK&#10;yvzRmubWWJsntF4tLAkWW8vb/GUJLPM0zTox1PLqfHrOVIAfKLkm3/EiK5yClfn7G1gis4TQjZeG&#10;fVhiTHlQEW5ck6Pk54dDHMHYMWYl1h0MTp6OtYm71Y4PJaNX2OzZasLxhXNHctAh/ZRi4Nddy/Bj&#10;A6SlsJ8cl+v8XZm64SSmk3h1EoNTDFPLKMUYLuLYPhtPZt3xLZPsh8MbLm9rsu/PjA6c+fXmchw6&#10;LbXH6TxnPf8P5r8AAAD//wMAUEsDBBQABgAIAAAAIQC0Su4a3gAAAAkBAAAPAAAAZHJzL2Rvd25y&#10;ZXYueG1sTI/BTsMwEETvSPyDtUhcEHVqqSEJcSoUqXdo4cDNjZckJV6H2G1Tvp7lBMfRjGbelOvZ&#10;DeKEU+g9aVguEhBIjbc9tRped5v7DESIhqwZPKGGCwZYV9dXpSmsP9MLnraxFVxCoTAauhjHQsrQ&#10;dOhMWPgRib0PPzkTWU6ttJM5c7kbpEqSVDrTEy90ZsS6w+Zze3QaVvKtzu7o+7DZPX+pwxwv702s&#10;tb69mZ8eQUSc418YfvEZHSpm2vsj2SAGDbnKGD2y8ZCD4ECeKgViryFdrkBWpfz/oPoBAAD//wMA&#10;UEsBAi0AFAAGAAgAAAAhALaDOJL+AAAA4QEAABMAAAAAAAAAAAAAAAAAAAAAAFtDb250ZW50X1R5&#10;cGVzXS54bWxQSwECLQAUAAYACAAAACEAOP0h/9YAAACUAQAACwAAAAAAAAAAAAAAAAAvAQAAX3Jl&#10;bHMvLnJlbHNQSwECLQAUAAYACAAAACEA5KGF7ywCAABXBAAADgAAAAAAAAAAAAAAAAAuAgAAZHJz&#10;L2Uyb0RvYy54bWxQSwECLQAUAAYACAAAACEAtEruGt4AAAAJAQAADwAAAAAAAAAAAAAAAACGBAAA&#10;ZHJzL2Rvd25yZXYueG1sUEsFBgAAAAAEAAQA8wAAAJEFAAAAAA==&#10;">
            <v:stroke dashstyle="1 1" endcap="round"/>
            <v:textbox inset=".15mm,.15mm,.15mm,.15mm">
              <w:txbxContent>
                <w:p w:rsidR="00DC0507" w:rsidRPr="00AF7E08" w:rsidRDefault="00DC0507">
                  <w:pPr>
                    <w:rPr>
                      <w:color w:val="7F7F7F"/>
                      <w:sz w:val="18"/>
                    </w:rPr>
                  </w:pPr>
                  <w:r w:rsidRPr="00AF7E08">
                    <w:rPr>
                      <w:rFonts w:hint="eastAsia"/>
                      <w:color w:val="7F7F7F"/>
                      <w:sz w:val="18"/>
                    </w:rPr>
                    <w:t>印</w:t>
                  </w:r>
                </w:p>
              </w:txbxContent>
            </v:textbox>
          </v:oval>
        </w:pict>
      </w:r>
      <w:r w:rsidR="009550F6" w:rsidRPr="00832FF9">
        <w:rPr>
          <w:rFonts w:ascii="HG丸ｺﾞｼｯｸM-PRO" w:eastAsia="HG丸ｺﾞｼｯｸM-PRO" w:hint="eastAsia"/>
          <w:sz w:val="22"/>
          <w:szCs w:val="22"/>
          <w:lang w:eastAsia="zh-CN"/>
        </w:rPr>
        <w:t>（担当教員所属）</w:t>
      </w:r>
    </w:p>
    <w:p w:rsidR="009550F6" w:rsidRPr="00832FF9" w:rsidRDefault="009550F6" w:rsidP="00AC7C93">
      <w:pPr>
        <w:snapToGrid w:val="0"/>
        <w:ind w:firstLineChars="2132" w:firstLine="425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 w:rsidRPr="00832FF9">
        <w:rPr>
          <w:rFonts w:ascii="HG丸ｺﾞｼｯｸM-PRO" w:eastAsia="HG丸ｺﾞｼｯｸM-PRO" w:hint="eastAsia"/>
          <w:sz w:val="22"/>
          <w:szCs w:val="22"/>
          <w:lang w:eastAsia="zh-CN"/>
        </w:rPr>
        <w:t>（　担当教員　）</w:t>
      </w:r>
    </w:p>
    <w:p w:rsidR="00AC7C93" w:rsidRPr="00832FF9" w:rsidRDefault="00675496" w:rsidP="00AC7C93">
      <w:pPr>
        <w:snapToGrid w:val="0"/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　　　　　　　　　　　　　　　　　　　　　　　　　　　　　　　</w:t>
      </w:r>
      <w:r w:rsidRPr="00675496">
        <w:rPr>
          <w:rFonts w:ascii="HG丸ｺﾞｼｯｸM-PRO" w:eastAsia="HG丸ｺﾞｼｯｸM-PRO" w:hint="eastAsia"/>
          <w:sz w:val="18"/>
          <w:szCs w:val="22"/>
        </w:rPr>
        <w:t>※2020年度に限り、印鑑は必要ありません。</w:t>
      </w:r>
    </w:p>
    <w:p w:rsidR="009550F6" w:rsidRPr="00832FF9" w:rsidRDefault="00675496" w:rsidP="00AC7C93">
      <w:pPr>
        <w:snapToGrid w:val="0"/>
        <w:jc w:val="left"/>
        <w:rPr>
          <w:rFonts w:ascii="HG丸ｺﾞｼｯｸM-PRO" w:eastAsia="HG丸ｺﾞｼｯｸM-PRO"/>
          <w:sz w:val="22"/>
          <w:szCs w:val="22"/>
          <w:lang w:eastAsia="zh-CN"/>
        </w:rPr>
      </w:pP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6E65DB" w:rsidRPr="00832FF9" w:rsidRDefault="006D59CA" w:rsidP="00AB527E">
      <w:pPr>
        <w:snapToGrid w:val="0"/>
        <w:rPr>
          <w:rFonts w:ascii="HG丸ｺﾞｼｯｸM-PRO" w:eastAsia="HG丸ｺﾞｼｯｸM-PRO"/>
          <w:sz w:val="22"/>
          <w:szCs w:val="22"/>
        </w:rPr>
      </w:pPr>
      <w:r w:rsidRPr="006D59CA">
        <w:rPr>
          <w:rFonts w:ascii="HG丸ｺﾞｼｯｸM-PRO" w:eastAsia="HG丸ｺﾞｼｯｸM-PRO" w:hint="eastAsia"/>
          <w:sz w:val="22"/>
          <w:szCs w:val="22"/>
        </w:rPr>
        <w:t>福知山市若者まちづくり未来ラボ事業プロジェクト支援</w:t>
      </w:r>
      <w:r w:rsidR="00971514">
        <w:rPr>
          <w:rFonts w:ascii="HG丸ｺﾞｼｯｸM-PRO" w:eastAsia="HG丸ｺﾞｼｯｸM-PRO" w:hint="eastAsia"/>
          <w:sz w:val="22"/>
          <w:szCs w:val="22"/>
        </w:rPr>
        <w:t>2020</w:t>
      </w:r>
      <w:r w:rsidR="00C913E6" w:rsidRPr="00832FF9">
        <w:rPr>
          <w:rFonts w:ascii="HG丸ｺﾞｼｯｸM-PRO" w:eastAsia="HG丸ｺﾞｼｯｸM-PRO" w:hint="eastAsia"/>
          <w:sz w:val="22"/>
          <w:szCs w:val="22"/>
        </w:rPr>
        <w:t>について</w:t>
      </w:r>
      <w:r w:rsidR="006E65DB" w:rsidRPr="00832FF9">
        <w:rPr>
          <w:rFonts w:ascii="HG丸ｺﾞｼｯｸM-PRO" w:eastAsia="HG丸ｺﾞｼｯｸM-PRO" w:hint="eastAsia"/>
          <w:sz w:val="22"/>
          <w:szCs w:val="22"/>
        </w:rPr>
        <w:t>、次のとおり申請します。</w:t>
      </w:r>
      <w:bookmarkStart w:id="0" w:name="_GoBack"/>
      <w:bookmarkEnd w:id="0"/>
    </w:p>
    <w:tbl>
      <w:tblPr>
        <w:tblpPr w:leftFromText="142" w:rightFromText="142" w:vertAnchor="text" w:horzAnchor="margin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951"/>
        <w:gridCol w:w="425"/>
        <w:gridCol w:w="7513"/>
      </w:tblGrid>
      <w:tr w:rsidR="006E65DB" w:rsidRPr="00832FF9" w:rsidTr="00225A55">
        <w:trPr>
          <w:trHeight w:val="519"/>
        </w:trPr>
        <w:tc>
          <w:tcPr>
            <w:tcW w:w="1951" w:type="dxa"/>
            <w:shd w:val="clear" w:color="auto" w:fill="auto"/>
            <w:vAlign w:val="center"/>
          </w:tcPr>
          <w:p w:rsidR="006E65DB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１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申　 請　 額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6E65DB" w:rsidRPr="00832FF9" w:rsidRDefault="00C913E6" w:rsidP="005315C1">
            <w:pPr>
              <w:ind w:firstLineChars="500" w:firstLine="997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5315C1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　　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円</w:t>
            </w:r>
            <w:r w:rsidR="006E65DB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（収支予算書の</w:t>
            </w:r>
            <w:r w:rsidR="009550F6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申請</w:t>
            </w:r>
            <w:r w:rsidR="006E65DB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額）</w:t>
            </w:r>
            <w:r w:rsidR="001C1772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※上限</w:t>
            </w:r>
            <w:r w:rsidR="006D59CA">
              <w:rPr>
                <w:rFonts w:ascii="HG丸ｺﾞｼｯｸM-PRO" w:eastAsia="HG丸ｺﾞｼｯｸM-PRO" w:hint="eastAsia"/>
                <w:sz w:val="18"/>
                <w:szCs w:val="18"/>
              </w:rPr>
              <w:t>１５</w:t>
            </w:r>
            <w:r w:rsidR="001C1772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０，０００</w:t>
            </w:r>
            <w:r w:rsidR="009550F6" w:rsidRPr="00832FF9">
              <w:rPr>
                <w:rFonts w:ascii="HG丸ｺﾞｼｯｸM-PRO" w:eastAsia="HG丸ｺﾞｼｯｸM-PRO" w:hint="eastAsia"/>
                <w:sz w:val="18"/>
                <w:szCs w:val="18"/>
              </w:rPr>
              <w:t>円</w:t>
            </w:r>
          </w:p>
        </w:tc>
      </w:tr>
      <w:tr w:rsidR="006E65DB" w:rsidRPr="00832FF9" w:rsidTr="00225A55">
        <w:trPr>
          <w:trHeight w:val="504"/>
        </w:trPr>
        <w:tc>
          <w:tcPr>
            <w:tcW w:w="1951" w:type="dxa"/>
            <w:shd w:val="clear" w:color="auto" w:fill="auto"/>
            <w:vAlign w:val="center"/>
          </w:tcPr>
          <w:p w:rsidR="00A155BF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２</w:t>
            </w:r>
            <w:r w:rsidR="00DC0507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プロジェクト</w:t>
            </w:r>
            <w:r w:rsidR="00A155BF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  <w:p w:rsidR="006E65DB" w:rsidRPr="00832FF9" w:rsidRDefault="00DC0507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取組</w:t>
            </w:r>
            <w:r w:rsidR="00A155BF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完了</w:t>
            </w:r>
            <w:r w:rsidR="006E65DB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時期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A155BF" w:rsidRPr="00832FF9" w:rsidRDefault="00A155BF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A155BF" w:rsidRPr="00832FF9" w:rsidRDefault="00A155BF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  <w:p w:rsidR="006E65DB" w:rsidRPr="00832FF9" w:rsidRDefault="006E65DB" w:rsidP="00971514">
            <w:pPr>
              <w:ind w:firstLineChars="100" w:firstLine="199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年　　月</w:t>
            </w:r>
          </w:p>
        </w:tc>
      </w:tr>
      <w:tr w:rsidR="009550F6" w:rsidRPr="00832FF9" w:rsidTr="00450076">
        <w:trPr>
          <w:trHeight w:val="322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３　</w:t>
            </w:r>
            <w:r w:rsidRPr="00C74F00">
              <w:rPr>
                <w:rFonts w:ascii="HG丸ｺﾞｼｯｸM-PRO" w:eastAsia="HG丸ｺﾞｼｯｸM-PRO" w:hint="eastAsia"/>
                <w:spacing w:val="45"/>
                <w:sz w:val="22"/>
                <w:szCs w:val="22"/>
                <w:fitText w:val="1194" w:id="26014464"/>
              </w:rPr>
              <w:t>関係書</w:t>
            </w:r>
            <w:r w:rsidRPr="00C74F00">
              <w:rPr>
                <w:rFonts w:ascii="HG丸ｺﾞｼｯｸM-PRO" w:eastAsia="HG丸ｺﾞｼｯｸM-PRO" w:hint="eastAsia"/>
                <w:spacing w:val="7"/>
                <w:sz w:val="22"/>
                <w:szCs w:val="22"/>
                <w:fitText w:val="1194" w:id="26014464"/>
              </w:rPr>
              <w:t>類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832FF9" w:rsidRDefault="009550F6" w:rsidP="00E8501B">
            <w:pPr>
              <w:snapToGrid w:val="0"/>
              <w:rPr>
                <w:rFonts w:ascii="HG丸ｺﾞｼｯｸM-PRO" w:eastAsia="HG丸ｺﾞｼｯｸM-PRO"/>
              </w:rPr>
            </w:pPr>
            <w:r w:rsidRPr="00C74F00">
              <w:rPr>
                <w:rFonts w:ascii="HG丸ｺﾞｼｯｸM-PRO" w:eastAsia="HG丸ｺﾞｼｯｸM-PRO" w:hint="eastAsia"/>
                <w:spacing w:val="30"/>
                <w:sz w:val="22"/>
                <w:szCs w:val="22"/>
                <w:fitText w:val="1393" w:id="26014465"/>
              </w:rPr>
              <w:t>事業計画</w:t>
            </w:r>
            <w:r w:rsidRPr="00C74F00">
              <w:rPr>
                <w:rFonts w:ascii="HG丸ｺﾞｼｯｸM-PRO" w:eastAsia="HG丸ｺﾞｼｯｸM-PRO" w:hint="eastAsia"/>
                <w:spacing w:val="7"/>
                <w:sz w:val="22"/>
                <w:szCs w:val="22"/>
                <w:fitText w:val="1393" w:id="26014465"/>
              </w:rPr>
              <w:t>書</w:t>
            </w:r>
          </w:p>
        </w:tc>
      </w:tr>
      <w:tr w:rsidR="009550F6" w:rsidRPr="00832FF9" w:rsidTr="00450076">
        <w:trPr>
          <w:trHeight w:val="322"/>
        </w:trPr>
        <w:tc>
          <w:tcPr>
            <w:tcW w:w="1951" w:type="dxa"/>
            <w:vMerge/>
            <w:shd w:val="clear" w:color="auto" w:fill="auto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9550F6" w:rsidRPr="00832FF9" w:rsidRDefault="009550F6" w:rsidP="00225A55">
            <w:pPr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9550F6" w:rsidRPr="00832FF9" w:rsidRDefault="009550F6" w:rsidP="00225A55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C74F00">
              <w:rPr>
                <w:rFonts w:ascii="HG丸ｺﾞｼｯｸM-PRO" w:eastAsia="HG丸ｺﾞｼｯｸM-PRO" w:hint="eastAsia"/>
                <w:spacing w:val="30"/>
                <w:sz w:val="22"/>
                <w:szCs w:val="22"/>
                <w:fitText w:val="1393" w:id="26014466"/>
              </w:rPr>
              <w:t>収支予算</w:t>
            </w:r>
            <w:r w:rsidRPr="00C74F00">
              <w:rPr>
                <w:rFonts w:ascii="HG丸ｺﾞｼｯｸM-PRO" w:eastAsia="HG丸ｺﾞｼｯｸM-PRO" w:hint="eastAsia"/>
                <w:spacing w:val="7"/>
                <w:sz w:val="22"/>
                <w:szCs w:val="22"/>
                <w:fitText w:val="1393" w:id="26014466"/>
              </w:rPr>
              <w:t>書</w:t>
            </w:r>
          </w:p>
        </w:tc>
      </w:tr>
      <w:tr w:rsidR="00225A55" w:rsidRPr="00832FF9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832FF9" w:rsidRDefault="00225A55" w:rsidP="00170E2D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名簿</w:t>
            </w:r>
            <w:r w:rsidR="00FC1C37"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（氏名・学籍番号・所属・学年）</w:t>
            </w:r>
          </w:p>
        </w:tc>
      </w:tr>
      <w:tr w:rsidR="00225A55" w:rsidRPr="00832FF9" w:rsidTr="00225A55">
        <w:trPr>
          <w:trHeight w:val="324"/>
        </w:trPr>
        <w:tc>
          <w:tcPr>
            <w:tcW w:w="1951" w:type="dxa"/>
            <w:vMerge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225A55" w:rsidRPr="00832FF9" w:rsidRDefault="00225A55" w:rsidP="00225A55">
            <w:pPr>
              <w:snapToGrid w:val="0"/>
              <w:ind w:firstLineChars="200" w:firstLine="399"/>
              <w:rPr>
                <w:rFonts w:ascii="HG丸ｺﾞｼｯｸM-PRO" w:eastAsia="HG丸ｺﾞｼｯｸM-PRO"/>
                <w:sz w:val="22"/>
                <w:szCs w:val="22"/>
              </w:rPr>
            </w:pPr>
          </w:p>
        </w:tc>
        <w:tc>
          <w:tcPr>
            <w:tcW w:w="7513" w:type="dxa"/>
            <w:shd w:val="clear" w:color="auto" w:fill="auto"/>
            <w:vAlign w:val="center"/>
          </w:tcPr>
          <w:p w:rsidR="00225A55" w:rsidRPr="00832FF9" w:rsidRDefault="00225A55" w:rsidP="00170E2D">
            <w:pPr>
              <w:snapToGrid w:val="0"/>
              <w:rPr>
                <w:rFonts w:ascii="HG丸ｺﾞｼｯｸM-PRO" w:eastAsia="HG丸ｺﾞｼｯｸM-PRO"/>
                <w:sz w:val="22"/>
                <w:szCs w:val="22"/>
              </w:rPr>
            </w:pPr>
            <w:r w:rsidRPr="00832FF9">
              <w:rPr>
                <w:rFonts w:ascii="HG丸ｺﾞｼｯｸM-PRO" w:eastAsia="HG丸ｺﾞｼｯｸM-PRO" w:hint="eastAsia"/>
                <w:sz w:val="22"/>
                <w:szCs w:val="22"/>
              </w:rPr>
              <w:t>その他（　　　　　　　　　　　　　　　　　　　　　　　　　　　　　　）</w:t>
            </w:r>
          </w:p>
        </w:tc>
      </w:tr>
    </w:tbl>
    <w:p w:rsidR="009550F6" w:rsidRPr="00832FF9" w:rsidRDefault="009550F6" w:rsidP="00522782">
      <w:pPr>
        <w:rPr>
          <w:rFonts w:ascii="HG丸ｺﾞｼｯｸM-PRO" w:eastAsia="HG丸ｺﾞｼｯｸM-PRO"/>
          <w:sz w:val="22"/>
          <w:szCs w:val="22"/>
        </w:rPr>
      </w:pPr>
    </w:p>
    <w:p w:rsidR="00A8682D" w:rsidRPr="00832FF9" w:rsidRDefault="00591615" w:rsidP="000A3BA5">
      <w:pPr>
        <w:rPr>
          <w:rFonts w:ascii="HG丸ｺﾞｼｯｸM-PRO" w:eastAsia="HG丸ｺﾞｼｯｸM-PRO"/>
        </w:rPr>
      </w:pPr>
      <w:r w:rsidRPr="00832FF9">
        <w:rPr>
          <w:rFonts w:ascii="HG丸ｺﾞｼｯｸM-PRO" w:eastAsia="HG丸ｺﾞｼｯｸM-PRO" w:hint="eastAsia"/>
        </w:rPr>
        <w:t>＜</w:t>
      </w:r>
      <w:r w:rsidR="00DC0507" w:rsidRPr="00832FF9">
        <w:rPr>
          <w:rFonts w:ascii="HG丸ｺﾞｼｯｸM-PRO" w:eastAsia="HG丸ｺﾞｼｯｸM-PRO" w:hint="eastAsia"/>
        </w:rPr>
        <w:t>プロジェクト</w:t>
      </w:r>
      <w:r w:rsidR="00A8682D" w:rsidRPr="00832FF9">
        <w:rPr>
          <w:rFonts w:ascii="HG丸ｺﾞｼｯｸM-PRO" w:eastAsia="HG丸ｺﾞｼｯｸM-PRO" w:hint="eastAsia"/>
        </w:rPr>
        <w:t>の概要</w:t>
      </w:r>
      <w:r w:rsidRPr="00832FF9">
        <w:rPr>
          <w:rFonts w:ascii="HG丸ｺﾞｼｯｸM-PRO" w:eastAsia="HG丸ｺﾞｼｯｸM-PRO" w:hint="eastAsia"/>
        </w:rPr>
        <w:t>＞</w:t>
      </w:r>
    </w:p>
    <w:tbl>
      <w:tblPr>
        <w:tblpPr w:leftFromText="142" w:rightFromText="142" w:vertAnchor="text" w:horzAnchor="margin" w:tblpXSpec="center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186"/>
        <w:gridCol w:w="750"/>
        <w:gridCol w:w="6"/>
        <w:gridCol w:w="3639"/>
        <w:gridCol w:w="1245"/>
        <w:gridCol w:w="30"/>
        <w:gridCol w:w="2977"/>
      </w:tblGrid>
      <w:tr w:rsidR="00DC0507" w:rsidRPr="00832FF9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Pr="00832FF9" w:rsidRDefault="00DC0507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区</w:t>
            </w:r>
            <w:r w:rsidR="00622751">
              <w:rPr>
                <w:rFonts w:ascii="HG丸ｺﾞｼｯｸM-PRO" w:eastAsia="HG丸ｺﾞｼｯｸM-PRO" w:hint="eastAsia"/>
              </w:rPr>
              <w:t xml:space="preserve">　　</w:t>
            </w:r>
            <w:r w:rsidRPr="00832FF9">
              <w:rPr>
                <w:rFonts w:ascii="HG丸ｺﾞｼｯｸM-PRO" w:eastAsia="HG丸ｺﾞｼｯｸM-PRO" w:hint="eastAsia"/>
              </w:rPr>
              <w:t>分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Pr="00832FF9" w:rsidRDefault="00DC0507" w:rsidP="00622751">
            <w:pPr>
              <w:ind w:firstLineChars="100" w:firstLine="189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①新規プロジェクト　/　②継続プロジェクト　※②の場合のみ設立時期を記入　　　　　年度</w:t>
            </w:r>
          </w:p>
        </w:tc>
      </w:tr>
      <w:tr w:rsidR="00DC0507" w:rsidRPr="00832FF9" w:rsidTr="00622751">
        <w:trPr>
          <w:trHeight w:val="420"/>
        </w:trPr>
        <w:tc>
          <w:tcPr>
            <w:tcW w:w="1186" w:type="dxa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C0507" w:rsidRPr="00832FF9" w:rsidRDefault="00DC0507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構成人数</w:t>
            </w:r>
          </w:p>
        </w:tc>
        <w:tc>
          <w:tcPr>
            <w:tcW w:w="8647" w:type="dxa"/>
            <w:gridSpan w:val="6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DC0507" w:rsidRPr="00832FF9" w:rsidRDefault="00DC0507" w:rsidP="00622751">
            <w:pPr>
              <w:ind w:firstLineChars="1309" w:firstLine="2479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人</w:t>
            </w:r>
          </w:p>
        </w:tc>
      </w:tr>
      <w:tr w:rsidR="00FE7662" w:rsidRPr="00832FF9" w:rsidTr="00622751">
        <w:trPr>
          <w:trHeight w:val="833"/>
        </w:trPr>
        <w:tc>
          <w:tcPr>
            <w:tcW w:w="1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7662" w:rsidRPr="00832FF9" w:rsidRDefault="00FE7662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活動内容</w:t>
            </w:r>
          </w:p>
          <w:p w:rsidR="00896B97" w:rsidRPr="00832FF9" w:rsidRDefault="00FE7662" w:rsidP="00622751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FF9">
              <w:rPr>
                <w:rFonts w:ascii="HG丸ｺﾞｼｯｸM-PRO" w:eastAsia="HG丸ｺﾞｼｯｸM-PRO" w:hint="eastAsia"/>
                <w:w w:val="66"/>
              </w:rPr>
              <w:t>(補助金の</w:t>
            </w:r>
            <w:r w:rsidR="00F8633A" w:rsidRPr="00832FF9">
              <w:rPr>
                <w:rFonts w:ascii="HG丸ｺﾞｼｯｸM-PRO" w:eastAsia="HG丸ｺﾞｼｯｸM-PRO" w:hint="eastAsia"/>
                <w:w w:val="66"/>
              </w:rPr>
              <w:fldChar w:fldCharType="begin"/>
            </w:r>
            <w:r w:rsidRPr="00832FF9">
              <w:rPr>
                <w:rFonts w:ascii="HG丸ｺﾞｼｯｸM-PRO" w:eastAsia="HG丸ｺﾞｼｯｸM-PRO" w:hint="eastAsia"/>
                <w:w w:val="66"/>
              </w:rPr>
              <w:instrText>eq \o\ad(実績等,　　 )</w:instrText>
            </w:r>
            <w:r w:rsidR="00F8633A" w:rsidRPr="00832FF9">
              <w:rPr>
                <w:rFonts w:ascii="HG丸ｺﾞｼｯｸM-PRO" w:eastAsia="HG丸ｺﾞｼｯｸM-PRO" w:hint="eastAsia"/>
                <w:w w:val="66"/>
              </w:rPr>
              <w:fldChar w:fldCharType="separate"/>
            </w:r>
            <w:r w:rsidRPr="00832FF9">
              <w:rPr>
                <w:rFonts w:ascii="HG丸ｺﾞｼｯｸM-PRO" w:eastAsia="HG丸ｺﾞｼｯｸM-PRO" w:hint="eastAsia"/>
                <w:w w:val="66"/>
              </w:rPr>
              <w:t>実績等</w:t>
            </w:r>
            <w:r w:rsidR="00F8633A" w:rsidRPr="00832FF9">
              <w:rPr>
                <w:rFonts w:ascii="HG丸ｺﾞｼｯｸM-PRO" w:eastAsia="HG丸ｺﾞｼｯｸM-PRO" w:hint="eastAsia"/>
                <w:w w:val="66"/>
              </w:rPr>
              <w:fldChar w:fldCharType="end"/>
            </w:r>
            <w:r w:rsidR="00896B97" w:rsidRPr="00832FF9">
              <w:rPr>
                <w:rFonts w:ascii="HG丸ｺﾞｼｯｸM-PRO" w:eastAsia="HG丸ｺﾞｼｯｸM-PRO" w:hint="eastAsia"/>
                <w:w w:val="66"/>
              </w:rPr>
              <w:t>，</w:t>
            </w:r>
          </w:p>
          <w:p w:rsidR="00896B97" w:rsidRPr="00832FF9" w:rsidRDefault="00896B97" w:rsidP="00622751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 w:rsidRPr="00832FF9">
              <w:rPr>
                <w:rFonts w:ascii="HG丸ｺﾞｼｯｸM-PRO" w:eastAsia="HG丸ｺﾞｼｯｸM-PRO" w:hint="eastAsia"/>
                <w:w w:val="66"/>
              </w:rPr>
              <w:t>別紙の添付でも可）</w:t>
            </w: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  <w:w w:val="66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86621E" w:rsidRPr="00832FF9" w:rsidRDefault="0086621E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A155BF" w:rsidRPr="00832FF9" w:rsidRDefault="00A155BF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5F1B70" w:rsidRPr="00832FF9" w:rsidRDefault="005F1B70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A155BF" w:rsidRPr="00832FF9" w:rsidRDefault="00A155BF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170E2D" w:rsidRPr="00832FF9" w:rsidRDefault="00170E2D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170E2D" w:rsidRPr="00832FF9" w:rsidRDefault="00170E2D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86621E" w:rsidRPr="00832FF9" w:rsidRDefault="0086621E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FE7662" w:rsidRPr="00832FF9" w:rsidRDefault="00FE7662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9550F6" w:rsidRPr="00832FF9" w:rsidTr="00622751">
        <w:trPr>
          <w:trHeight w:val="1049"/>
        </w:trPr>
        <w:tc>
          <w:tcPr>
            <w:tcW w:w="1186" w:type="dxa"/>
            <w:tcBorders>
              <w:left w:val="single" w:sz="4" w:space="0" w:color="000000"/>
              <w:right w:val="single" w:sz="4" w:space="0" w:color="000000"/>
            </w:tcBorders>
          </w:tcPr>
          <w:p w:rsidR="00622751" w:rsidRDefault="00DC0507" w:rsidP="00622751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プロジェクト</w:t>
            </w:r>
            <w:r w:rsidR="009550F6"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のHP、</w:t>
            </w:r>
          </w:p>
          <w:p w:rsidR="009550F6" w:rsidRPr="00622751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Face book</w:t>
            </w:r>
            <w:r w:rsidR="00971514">
              <w:rPr>
                <w:rFonts w:ascii="HG丸ｺﾞｼｯｸM-PRO" w:eastAsia="HG丸ｺﾞｼｯｸM-PRO" w:hint="eastAsia"/>
                <w:sz w:val="20"/>
                <w:szCs w:val="20"/>
              </w:rPr>
              <w:t>・Twitter</w:t>
            </w:r>
            <w:r w:rsidRPr="00622751">
              <w:rPr>
                <w:rFonts w:ascii="HG丸ｺﾞｼｯｸM-PRO" w:eastAsia="HG丸ｺﾞｼｯｸM-PRO" w:hint="eastAsia"/>
                <w:sz w:val="20"/>
                <w:szCs w:val="20"/>
              </w:rPr>
              <w:t>等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622751">
        <w:trPr>
          <w:trHeight w:val="195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22751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C74F00">
              <w:rPr>
                <w:rFonts w:ascii="HG丸ｺﾞｼｯｸM-PRO" w:eastAsia="HG丸ｺﾞｼｯｸM-PRO" w:hint="eastAsia"/>
                <w:spacing w:val="75"/>
                <w:fitText w:val="945" w:id="1434126592"/>
              </w:rPr>
              <w:t>代表</w:t>
            </w:r>
            <w:r w:rsidRPr="00C74F00">
              <w:rPr>
                <w:rFonts w:ascii="HG丸ｺﾞｼｯｸM-PRO" w:eastAsia="HG丸ｺﾞｼｯｸM-PRO" w:hint="eastAsia"/>
                <w:spacing w:val="7"/>
                <w:fitText w:val="945" w:id="1434126592"/>
              </w:rPr>
              <w:t>者</w:t>
            </w:r>
          </w:p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C74F00">
              <w:rPr>
                <w:rFonts w:ascii="HG丸ｺﾞｼｯｸM-PRO" w:eastAsia="HG丸ｺﾞｼｯｸM-PRO" w:hint="eastAsia"/>
                <w:spacing w:val="75"/>
                <w:fitText w:val="945" w:id="1434126593"/>
              </w:rPr>
              <w:t>連絡</w:t>
            </w:r>
            <w:r w:rsidRPr="00C74F00">
              <w:rPr>
                <w:rFonts w:ascii="HG丸ｺﾞｼｯｸM-PRO" w:eastAsia="HG丸ｺﾞｼｯｸM-PRO" w:hint="eastAsia"/>
                <w:spacing w:val="7"/>
                <w:fitText w:val="945" w:id="1434126593"/>
              </w:rPr>
              <w:t>先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電　話</w:t>
            </w:r>
          </w:p>
        </w:tc>
        <w:tc>
          <w:tcPr>
            <w:tcW w:w="300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―　　　－　　　　</w:t>
            </w:r>
          </w:p>
        </w:tc>
      </w:tr>
      <w:tr w:rsidR="00622751" w:rsidRPr="00832FF9" w:rsidTr="00BA42D9">
        <w:trPr>
          <w:trHeight w:val="540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3007" w:type="dxa"/>
            <w:gridSpan w:val="2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BA42D9">
        <w:trPr>
          <w:trHeight w:val="284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789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ind w:firstLineChars="900" w:firstLine="1704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 xml:space="preserve">　　　　　＠</w:t>
            </w:r>
          </w:p>
        </w:tc>
      </w:tr>
      <w:tr w:rsidR="009550F6" w:rsidRPr="00832FF9" w:rsidTr="00622751">
        <w:trPr>
          <w:trHeight w:val="314"/>
        </w:trPr>
        <w:tc>
          <w:tcPr>
            <w:tcW w:w="11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550F6" w:rsidRPr="00832FF9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</w:p>
          <w:p w:rsidR="009550F6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会計</w:t>
            </w:r>
            <w:r w:rsidR="009550F6" w:rsidRPr="00832FF9">
              <w:rPr>
                <w:rFonts w:ascii="HG丸ｺﾞｼｯｸM-PRO" w:eastAsia="HG丸ｺﾞｼｯｸM-PRO" w:hint="eastAsia"/>
              </w:rPr>
              <w:t>担当者</w:t>
            </w:r>
          </w:p>
          <w:p w:rsidR="00622751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C74F00">
              <w:rPr>
                <w:rFonts w:ascii="HG丸ｺﾞｼｯｸM-PRO" w:eastAsia="HG丸ｺﾞｼｯｸM-PRO" w:hint="eastAsia"/>
                <w:spacing w:val="75"/>
                <w:fitText w:val="945" w:id="1434126594"/>
              </w:rPr>
              <w:t>連絡</w:t>
            </w:r>
            <w:r w:rsidRPr="00C74F00">
              <w:rPr>
                <w:rFonts w:ascii="HG丸ｺﾞｼｯｸM-PRO" w:eastAsia="HG丸ｺﾞｼｯｸM-PRO" w:hint="eastAsia"/>
                <w:spacing w:val="7"/>
                <w:fitText w:val="945" w:id="1434126594"/>
              </w:rPr>
              <w:t>先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832FF9" w:rsidRDefault="009550F6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ﾌﾘｶﾞﾅ</w:t>
            </w:r>
          </w:p>
        </w:tc>
        <w:tc>
          <w:tcPr>
            <w:tcW w:w="363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9550F6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電　話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dotted" w:sz="4" w:space="0" w:color="auto"/>
              <w:right w:val="single" w:sz="4" w:space="0" w:color="000000"/>
            </w:tcBorders>
            <w:vAlign w:val="center"/>
          </w:tcPr>
          <w:p w:rsidR="009550F6" w:rsidRPr="00832FF9" w:rsidRDefault="00622751" w:rsidP="00622751">
            <w:pPr>
              <w:snapToGrid w:val="0"/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―　　　－　　　　</w:t>
            </w:r>
          </w:p>
        </w:tc>
      </w:tr>
      <w:tr w:rsidR="009550F6" w:rsidRPr="00832FF9" w:rsidTr="00622751">
        <w:trPr>
          <w:trHeight w:val="40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氏　名</w:t>
            </w:r>
          </w:p>
        </w:tc>
        <w:tc>
          <w:tcPr>
            <w:tcW w:w="3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  <w:p w:rsidR="009550F6" w:rsidRPr="00832FF9" w:rsidRDefault="009550F6" w:rsidP="00622751">
            <w:pPr>
              <w:snapToGrid w:val="0"/>
              <w:rPr>
                <w:rFonts w:ascii="HG丸ｺﾞｼｯｸM-PRO" w:eastAsia="HG丸ｺﾞｼｯｸM-PRO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9550F6" w:rsidRPr="00832FF9" w:rsidRDefault="009550F6" w:rsidP="00622751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977" w:type="dxa"/>
            <w:vMerge/>
            <w:tcBorders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9550F6" w:rsidRPr="00832FF9" w:rsidRDefault="009550F6" w:rsidP="00622751">
            <w:pPr>
              <w:rPr>
                <w:rFonts w:ascii="HG丸ｺﾞｼｯｸM-PRO" w:eastAsia="HG丸ｺﾞｼｯｸM-PRO"/>
              </w:rPr>
            </w:pPr>
          </w:p>
        </w:tc>
      </w:tr>
      <w:tr w:rsidR="00622751" w:rsidRPr="00832FF9" w:rsidTr="00622751">
        <w:trPr>
          <w:trHeight w:val="295"/>
        </w:trPr>
        <w:tc>
          <w:tcPr>
            <w:tcW w:w="11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22751" w:rsidRPr="00832FF9" w:rsidRDefault="00622751" w:rsidP="00622751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756" w:type="dxa"/>
            <w:gridSpan w:val="2"/>
            <w:tcBorders>
              <w:top w:val="dotted" w:sz="4" w:space="0" w:color="auto"/>
              <w:left w:val="single" w:sz="4" w:space="0" w:color="000000"/>
              <w:right w:val="dotted" w:sz="4" w:space="0" w:color="auto"/>
            </w:tcBorders>
          </w:tcPr>
          <w:p w:rsidR="00622751" w:rsidRPr="00832FF9" w:rsidRDefault="00622751" w:rsidP="00622751">
            <w:pPr>
              <w:jc w:val="center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>Mail</w:t>
            </w:r>
          </w:p>
        </w:tc>
        <w:tc>
          <w:tcPr>
            <w:tcW w:w="7891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000000"/>
            </w:tcBorders>
          </w:tcPr>
          <w:p w:rsidR="00622751" w:rsidRPr="00832FF9" w:rsidRDefault="00622751" w:rsidP="00622751">
            <w:pPr>
              <w:ind w:firstLineChars="900" w:firstLine="1704"/>
              <w:rPr>
                <w:rFonts w:ascii="HG丸ｺﾞｼｯｸM-PRO" w:eastAsia="HG丸ｺﾞｼｯｸM-PRO"/>
              </w:rPr>
            </w:pPr>
            <w:r w:rsidRPr="00832FF9">
              <w:rPr>
                <w:rFonts w:ascii="HG丸ｺﾞｼｯｸM-PRO" w:eastAsia="HG丸ｺﾞｼｯｸM-PRO" w:hint="eastAsia"/>
              </w:rPr>
              <w:t xml:space="preserve">　　　　　＠</w:t>
            </w:r>
          </w:p>
        </w:tc>
      </w:tr>
    </w:tbl>
    <w:p w:rsidR="00450076" w:rsidRPr="00832FF9" w:rsidRDefault="0058611A" w:rsidP="00DC0507">
      <w:pPr>
        <w:snapToGrid w:val="0"/>
        <w:ind w:firstLineChars="400" w:firstLine="637"/>
        <w:rPr>
          <w:rFonts w:ascii="HG丸ｺﾞｼｯｸM-PRO" w:eastAsia="HG丸ｺﾞｼｯｸM-PRO"/>
          <w:sz w:val="18"/>
          <w:szCs w:val="18"/>
        </w:rPr>
      </w:pPr>
      <w:r w:rsidRPr="00832FF9">
        <w:rPr>
          <w:rFonts w:ascii="HG丸ｺﾞｼｯｸM-PRO" w:eastAsia="HG丸ｺﾞｼｯｸM-PRO" w:hint="eastAsia"/>
          <w:sz w:val="18"/>
          <w:szCs w:val="18"/>
        </w:rPr>
        <w:t>※</w:t>
      </w:r>
      <w:r w:rsidR="00F56EE2" w:rsidRPr="00832FF9">
        <w:rPr>
          <w:rFonts w:ascii="HG丸ｺﾞｼｯｸM-PRO" w:eastAsia="HG丸ｺﾞｼｯｸM-PRO" w:hint="eastAsia"/>
          <w:sz w:val="18"/>
          <w:szCs w:val="18"/>
        </w:rPr>
        <w:t xml:space="preserve">　</w:t>
      </w:r>
      <w:r w:rsidR="006D59CA">
        <w:rPr>
          <w:rFonts w:ascii="HG丸ｺﾞｼｯｸM-PRO" w:eastAsia="HG丸ｺﾞｼｯｸM-PRO" w:hint="eastAsia"/>
          <w:sz w:val="18"/>
          <w:szCs w:val="18"/>
        </w:rPr>
        <w:t>書類確認の関係でこちらからご連絡することもありますので、</w:t>
      </w:r>
      <w:r w:rsidR="009550F6" w:rsidRPr="00832FF9">
        <w:rPr>
          <w:rFonts w:ascii="HG丸ｺﾞｼｯｸM-PRO" w:eastAsia="HG丸ｺﾞｼｯｸM-PRO" w:hint="eastAsia"/>
          <w:sz w:val="18"/>
          <w:szCs w:val="18"/>
        </w:rPr>
        <w:t>必ず連絡がつく連絡先を記入ください。</w:t>
      </w:r>
    </w:p>
    <w:sectPr w:rsidR="00450076" w:rsidRPr="00832FF9" w:rsidSect="00EA08BB">
      <w:headerReference w:type="default" r:id="rId8"/>
      <w:type w:val="continuous"/>
      <w:pgSz w:w="11906" w:h="16838" w:code="9"/>
      <w:pgMar w:top="907" w:right="1077" w:bottom="907" w:left="1077" w:header="720" w:footer="170" w:gutter="0"/>
      <w:pgNumType w:start="14"/>
      <w:cols w:space="720"/>
      <w:noEndnote/>
      <w:docGrid w:type="linesAndChars" w:linePitch="286" w:charSpace="-42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F00" w:rsidRDefault="00C74F00">
      <w:r>
        <w:separator/>
      </w:r>
    </w:p>
  </w:endnote>
  <w:endnote w:type="continuationSeparator" w:id="0">
    <w:p w:rsidR="00C74F00" w:rsidRDefault="00C74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F00" w:rsidRDefault="00C74F00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74F00" w:rsidRDefault="00C74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29" w:rsidRPr="00A92729" w:rsidRDefault="00A92729" w:rsidP="00A92729">
    <w:pPr>
      <w:pStyle w:val="a4"/>
      <w:jc w:val="right"/>
      <w:rPr>
        <w:rFonts w:ascii="HG丸ｺﾞｼｯｸM-PRO" w:eastAsia="HG丸ｺﾞｼｯｸM-PRO"/>
      </w:rPr>
    </w:pPr>
    <w:r w:rsidRPr="00A92729">
      <w:rPr>
        <w:rFonts w:ascii="HG丸ｺﾞｼｯｸM-PRO" w:eastAsia="HG丸ｺﾞｼｯｸM-PRO" w:hint="eastAsia"/>
      </w:rPr>
      <w:t>【様式1】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61A7"/>
    <w:multiLevelType w:val="hybridMultilevel"/>
    <w:tmpl w:val="1F2AFD4A"/>
    <w:lvl w:ilvl="0" w:tplc="D6F2A86E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>
    <w:nsid w:val="53A246B8"/>
    <w:multiLevelType w:val="hybridMultilevel"/>
    <w:tmpl w:val="CEC4C50C"/>
    <w:lvl w:ilvl="0" w:tplc="2398C450">
      <w:start w:val="1"/>
      <w:numFmt w:val="decimalEnclosedCircle"/>
      <w:lvlText w:val="%1"/>
      <w:lvlJc w:val="left"/>
      <w:pPr>
        <w:tabs>
          <w:tab w:val="num" w:pos="480"/>
        </w:tabs>
        <w:ind w:left="480" w:hanging="2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669A71DE"/>
    <w:multiLevelType w:val="hybridMultilevel"/>
    <w:tmpl w:val="57D61BAA"/>
    <w:lvl w:ilvl="0" w:tplc="3888377E">
      <w:start w:val="5"/>
      <w:numFmt w:val="bullet"/>
      <w:lvlText w:val="※"/>
      <w:lvlJc w:val="left"/>
      <w:pPr>
        <w:tabs>
          <w:tab w:val="num" w:pos="480"/>
        </w:tabs>
        <w:ind w:left="480" w:hanging="375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720"/>
  <w:hyphenationZone w:val="0"/>
  <w:drawingGridHorizontalSpacing w:val="18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76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925553"/>
    <w:rsid w:val="0000536A"/>
    <w:rsid w:val="00011BF4"/>
    <w:rsid w:val="0003309E"/>
    <w:rsid w:val="0003628A"/>
    <w:rsid w:val="000466A2"/>
    <w:rsid w:val="00064E3C"/>
    <w:rsid w:val="0006789B"/>
    <w:rsid w:val="00070E31"/>
    <w:rsid w:val="00071A10"/>
    <w:rsid w:val="000802E2"/>
    <w:rsid w:val="00085265"/>
    <w:rsid w:val="00086477"/>
    <w:rsid w:val="00092E34"/>
    <w:rsid w:val="00096202"/>
    <w:rsid w:val="00097240"/>
    <w:rsid w:val="000A2839"/>
    <w:rsid w:val="000A3BA5"/>
    <w:rsid w:val="000A6B18"/>
    <w:rsid w:val="000B097C"/>
    <w:rsid w:val="000C2A30"/>
    <w:rsid w:val="000C47EC"/>
    <w:rsid w:val="000D3912"/>
    <w:rsid w:val="000D4C4C"/>
    <w:rsid w:val="000E2CC2"/>
    <w:rsid w:val="0010323F"/>
    <w:rsid w:val="00103D41"/>
    <w:rsid w:val="0011224D"/>
    <w:rsid w:val="00114E19"/>
    <w:rsid w:val="00115E58"/>
    <w:rsid w:val="00124DE7"/>
    <w:rsid w:val="00127D66"/>
    <w:rsid w:val="001417CF"/>
    <w:rsid w:val="00141B68"/>
    <w:rsid w:val="00144A57"/>
    <w:rsid w:val="00166110"/>
    <w:rsid w:val="00170E2D"/>
    <w:rsid w:val="00184FA5"/>
    <w:rsid w:val="00192AE2"/>
    <w:rsid w:val="00194206"/>
    <w:rsid w:val="001A327D"/>
    <w:rsid w:val="001B02E7"/>
    <w:rsid w:val="001B08B1"/>
    <w:rsid w:val="001B5EA6"/>
    <w:rsid w:val="001C1772"/>
    <w:rsid w:val="001C66D5"/>
    <w:rsid w:val="001D1594"/>
    <w:rsid w:val="001D4A26"/>
    <w:rsid w:val="001E7593"/>
    <w:rsid w:val="001E7F30"/>
    <w:rsid w:val="0020090C"/>
    <w:rsid w:val="00205742"/>
    <w:rsid w:val="00217F12"/>
    <w:rsid w:val="00225A55"/>
    <w:rsid w:val="002278BB"/>
    <w:rsid w:val="00235907"/>
    <w:rsid w:val="0025625C"/>
    <w:rsid w:val="00261E73"/>
    <w:rsid w:val="002672DD"/>
    <w:rsid w:val="00271BB0"/>
    <w:rsid w:val="00273DAB"/>
    <w:rsid w:val="002865AA"/>
    <w:rsid w:val="002905B7"/>
    <w:rsid w:val="00296D5E"/>
    <w:rsid w:val="002A1A47"/>
    <w:rsid w:val="002A3F93"/>
    <w:rsid w:val="002B52A1"/>
    <w:rsid w:val="002B5A70"/>
    <w:rsid w:val="002C6F5F"/>
    <w:rsid w:val="002D2101"/>
    <w:rsid w:val="002D4AEA"/>
    <w:rsid w:val="002E1DEB"/>
    <w:rsid w:val="002E6BF8"/>
    <w:rsid w:val="002E72A1"/>
    <w:rsid w:val="00317B84"/>
    <w:rsid w:val="00322A23"/>
    <w:rsid w:val="0033157C"/>
    <w:rsid w:val="00343C5A"/>
    <w:rsid w:val="00351839"/>
    <w:rsid w:val="00361288"/>
    <w:rsid w:val="00361431"/>
    <w:rsid w:val="00361698"/>
    <w:rsid w:val="0037109F"/>
    <w:rsid w:val="00374513"/>
    <w:rsid w:val="003755C9"/>
    <w:rsid w:val="003819B2"/>
    <w:rsid w:val="003A01EA"/>
    <w:rsid w:val="003B24FE"/>
    <w:rsid w:val="003B6868"/>
    <w:rsid w:val="003B7402"/>
    <w:rsid w:val="003E034E"/>
    <w:rsid w:val="003E3461"/>
    <w:rsid w:val="003E6A2A"/>
    <w:rsid w:val="003F5DF9"/>
    <w:rsid w:val="004022D9"/>
    <w:rsid w:val="00422374"/>
    <w:rsid w:val="004265C9"/>
    <w:rsid w:val="00437B3A"/>
    <w:rsid w:val="00444FB8"/>
    <w:rsid w:val="00450076"/>
    <w:rsid w:val="00456AFC"/>
    <w:rsid w:val="00456FB5"/>
    <w:rsid w:val="00462546"/>
    <w:rsid w:val="00476DDD"/>
    <w:rsid w:val="00481874"/>
    <w:rsid w:val="004865CB"/>
    <w:rsid w:val="00490F2B"/>
    <w:rsid w:val="004951A0"/>
    <w:rsid w:val="004B3219"/>
    <w:rsid w:val="004B449E"/>
    <w:rsid w:val="004C0FE2"/>
    <w:rsid w:val="004D1326"/>
    <w:rsid w:val="004D1F76"/>
    <w:rsid w:val="004D3611"/>
    <w:rsid w:val="004D376A"/>
    <w:rsid w:val="004E23A7"/>
    <w:rsid w:val="004F1424"/>
    <w:rsid w:val="005028B4"/>
    <w:rsid w:val="00511319"/>
    <w:rsid w:val="00522782"/>
    <w:rsid w:val="005244D2"/>
    <w:rsid w:val="00525DD2"/>
    <w:rsid w:val="005315C1"/>
    <w:rsid w:val="00535AA0"/>
    <w:rsid w:val="00551B50"/>
    <w:rsid w:val="00570835"/>
    <w:rsid w:val="00577E5A"/>
    <w:rsid w:val="00582867"/>
    <w:rsid w:val="005841E4"/>
    <w:rsid w:val="00585A89"/>
    <w:rsid w:val="0058611A"/>
    <w:rsid w:val="00587F2B"/>
    <w:rsid w:val="00591615"/>
    <w:rsid w:val="005A4B71"/>
    <w:rsid w:val="005B4667"/>
    <w:rsid w:val="005B6686"/>
    <w:rsid w:val="005D2BC2"/>
    <w:rsid w:val="005D42BB"/>
    <w:rsid w:val="005D5AC7"/>
    <w:rsid w:val="005F004B"/>
    <w:rsid w:val="005F191D"/>
    <w:rsid w:val="005F1B70"/>
    <w:rsid w:val="006073CD"/>
    <w:rsid w:val="006200B1"/>
    <w:rsid w:val="00622751"/>
    <w:rsid w:val="00626762"/>
    <w:rsid w:val="00627EA0"/>
    <w:rsid w:val="00637307"/>
    <w:rsid w:val="0064075E"/>
    <w:rsid w:val="00642EC7"/>
    <w:rsid w:val="0064678F"/>
    <w:rsid w:val="00652930"/>
    <w:rsid w:val="006656EC"/>
    <w:rsid w:val="00675076"/>
    <w:rsid w:val="00675496"/>
    <w:rsid w:val="0067608F"/>
    <w:rsid w:val="006769DA"/>
    <w:rsid w:val="00682E2C"/>
    <w:rsid w:val="00695B0E"/>
    <w:rsid w:val="006A5F03"/>
    <w:rsid w:val="006A799E"/>
    <w:rsid w:val="006B0B53"/>
    <w:rsid w:val="006B3EF9"/>
    <w:rsid w:val="006B4068"/>
    <w:rsid w:val="006B77F1"/>
    <w:rsid w:val="006C0B7E"/>
    <w:rsid w:val="006C62B4"/>
    <w:rsid w:val="006C7E88"/>
    <w:rsid w:val="006D59CA"/>
    <w:rsid w:val="006E2B2E"/>
    <w:rsid w:val="006E3ADD"/>
    <w:rsid w:val="006E4F67"/>
    <w:rsid w:val="006E65DB"/>
    <w:rsid w:val="00702DF6"/>
    <w:rsid w:val="0071061A"/>
    <w:rsid w:val="00720775"/>
    <w:rsid w:val="00723A46"/>
    <w:rsid w:val="00773615"/>
    <w:rsid w:val="00774260"/>
    <w:rsid w:val="00780564"/>
    <w:rsid w:val="00786581"/>
    <w:rsid w:val="00790A91"/>
    <w:rsid w:val="00793FB1"/>
    <w:rsid w:val="007A73ED"/>
    <w:rsid w:val="007A742E"/>
    <w:rsid w:val="007A78EF"/>
    <w:rsid w:val="007C40CA"/>
    <w:rsid w:val="007D65F9"/>
    <w:rsid w:val="007D696E"/>
    <w:rsid w:val="00802FF5"/>
    <w:rsid w:val="0081068A"/>
    <w:rsid w:val="00830376"/>
    <w:rsid w:val="00832FF9"/>
    <w:rsid w:val="00837453"/>
    <w:rsid w:val="00842594"/>
    <w:rsid w:val="00850C2A"/>
    <w:rsid w:val="00851478"/>
    <w:rsid w:val="00860BAA"/>
    <w:rsid w:val="008612E4"/>
    <w:rsid w:val="0086621E"/>
    <w:rsid w:val="00870E8C"/>
    <w:rsid w:val="008722FE"/>
    <w:rsid w:val="00877481"/>
    <w:rsid w:val="008826A3"/>
    <w:rsid w:val="00896B97"/>
    <w:rsid w:val="008A4755"/>
    <w:rsid w:val="008C001F"/>
    <w:rsid w:val="008C2269"/>
    <w:rsid w:val="008C5A94"/>
    <w:rsid w:val="008F0225"/>
    <w:rsid w:val="008F5254"/>
    <w:rsid w:val="008F558E"/>
    <w:rsid w:val="008F757B"/>
    <w:rsid w:val="00903817"/>
    <w:rsid w:val="00905C84"/>
    <w:rsid w:val="00914947"/>
    <w:rsid w:val="00925553"/>
    <w:rsid w:val="00936854"/>
    <w:rsid w:val="00953944"/>
    <w:rsid w:val="009542A2"/>
    <w:rsid w:val="009550F6"/>
    <w:rsid w:val="00956655"/>
    <w:rsid w:val="00966123"/>
    <w:rsid w:val="00971514"/>
    <w:rsid w:val="00973D12"/>
    <w:rsid w:val="0098111D"/>
    <w:rsid w:val="00983701"/>
    <w:rsid w:val="009841DB"/>
    <w:rsid w:val="009949EF"/>
    <w:rsid w:val="00994E86"/>
    <w:rsid w:val="009A0BE8"/>
    <w:rsid w:val="00A0487C"/>
    <w:rsid w:val="00A155BF"/>
    <w:rsid w:val="00A16138"/>
    <w:rsid w:val="00A20A3D"/>
    <w:rsid w:val="00A40946"/>
    <w:rsid w:val="00A41B18"/>
    <w:rsid w:val="00A45686"/>
    <w:rsid w:val="00A51BB7"/>
    <w:rsid w:val="00A6167C"/>
    <w:rsid w:val="00A64C9F"/>
    <w:rsid w:val="00A6697B"/>
    <w:rsid w:val="00A67089"/>
    <w:rsid w:val="00A67630"/>
    <w:rsid w:val="00A76B69"/>
    <w:rsid w:val="00A8682D"/>
    <w:rsid w:val="00A92729"/>
    <w:rsid w:val="00A9356F"/>
    <w:rsid w:val="00AA4843"/>
    <w:rsid w:val="00AB527E"/>
    <w:rsid w:val="00AC783F"/>
    <w:rsid w:val="00AC7C93"/>
    <w:rsid w:val="00AD218E"/>
    <w:rsid w:val="00AE52D1"/>
    <w:rsid w:val="00AE7969"/>
    <w:rsid w:val="00AF04D7"/>
    <w:rsid w:val="00AF3696"/>
    <w:rsid w:val="00AF6F34"/>
    <w:rsid w:val="00AF7E08"/>
    <w:rsid w:val="00B01973"/>
    <w:rsid w:val="00B02D1C"/>
    <w:rsid w:val="00B039BE"/>
    <w:rsid w:val="00B07BDB"/>
    <w:rsid w:val="00B21D89"/>
    <w:rsid w:val="00B247FA"/>
    <w:rsid w:val="00B3267B"/>
    <w:rsid w:val="00B32A72"/>
    <w:rsid w:val="00B33FF9"/>
    <w:rsid w:val="00B341BA"/>
    <w:rsid w:val="00B51C60"/>
    <w:rsid w:val="00B5262F"/>
    <w:rsid w:val="00B549A3"/>
    <w:rsid w:val="00B577F1"/>
    <w:rsid w:val="00B65885"/>
    <w:rsid w:val="00B90510"/>
    <w:rsid w:val="00B92C4F"/>
    <w:rsid w:val="00BA0F78"/>
    <w:rsid w:val="00BA4389"/>
    <w:rsid w:val="00BB7C72"/>
    <w:rsid w:val="00BC4654"/>
    <w:rsid w:val="00BD27C7"/>
    <w:rsid w:val="00BD5CB7"/>
    <w:rsid w:val="00BF2815"/>
    <w:rsid w:val="00C25526"/>
    <w:rsid w:val="00C41C57"/>
    <w:rsid w:val="00C426B2"/>
    <w:rsid w:val="00C654C8"/>
    <w:rsid w:val="00C6790D"/>
    <w:rsid w:val="00C7444D"/>
    <w:rsid w:val="00C74F00"/>
    <w:rsid w:val="00C85017"/>
    <w:rsid w:val="00C913E6"/>
    <w:rsid w:val="00C93EF0"/>
    <w:rsid w:val="00C965FE"/>
    <w:rsid w:val="00CA602B"/>
    <w:rsid w:val="00CB31C9"/>
    <w:rsid w:val="00CB3E1C"/>
    <w:rsid w:val="00CB4B82"/>
    <w:rsid w:val="00CB5C8A"/>
    <w:rsid w:val="00CC02E7"/>
    <w:rsid w:val="00CD1FD9"/>
    <w:rsid w:val="00CD431F"/>
    <w:rsid w:val="00CE5857"/>
    <w:rsid w:val="00CE5E54"/>
    <w:rsid w:val="00CF3F5C"/>
    <w:rsid w:val="00D009DE"/>
    <w:rsid w:val="00D06F9E"/>
    <w:rsid w:val="00D14C9B"/>
    <w:rsid w:val="00D15ADD"/>
    <w:rsid w:val="00D251C6"/>
    <w:rsid w:val="00D36AD0"/>
    <w:rsid w:val="00D53744"/>
    <w:rsid w:val="00D53AC7"/>
    <w:rsid w:val="00D81D89"/>
    <w:rsid w:val="00D90ACC"/>
    <w:rsid w:val="00D91429"/>
    <w:rsid w:val="00DA53B6"/>
    <w:rsid w:val="00DB1111"/>
    <w:rsid w:val="00DB3D17"/>
    <w:rsid w:val="00DB3D5B"/>
    <w:rsid w:val="00DB4BFE"/>
    <w:rsid w:val="00DB59CD"/>
    <w:rsid w:val="00DC0507"/>
    <w:rsid w:val="00DC5321"/>
    <w:rsid w:val="00DD032D"/>
    <w:rsid w:val="00DE17D6"/>
    <w:rsid w:val="00DF1860"/>
    <w:rsid w:val="00DF3BDD"/>
    <w:rsid w:val="00DF7893"/>
    <w:rsid w:val="00E00FAB"/>
    <w:rsid w:val="00E0242E"/>
    <w:rsid w:val="00E02729"/>
    <w:rsid w:val="00E0657F"/>
    <w:rsid w:val="00E10283"/>
    <w:rsid w:val="00E13AC4"/>
    <w:rsid w:val="00E27EA5"/>
    <w:rsid w:val="00E36AAE"/>
    <w:rsid w:val="00E41031"/>
    <w:rsid w:val="00E467E0"/>
    <w:rsid w:val="00E709C9"/>
    <w:rsid w:val="00E71CFB"/>
    <w:rsid w:val="00E77B77"/>
    <w:rsid w:val="00E80A55"/>
    <w:rsid w:val="00E82913"/>
    <w:rsid w:val="00E8501B"/>
    <w:rsid w:val="00EA08BB"/>
    <w:rsid w:val="00EA65F3"/>
    <w:rsid w:val="00EB1423"/>
    <w:rsid w:val="00EB5CC6"/>
    <w:rsid w:val="00ED0199"/>
    <w:rsid w:val="00ED4ADF"/>
    <w:rsid w:val="00ED750C"/>
    <w:rsid w:val="00EE15FF"/>
    <w:rsid w:val="00EE466E"/>
    <w:rsid w:val="00EE70C0"/>
    <w:rsid w:val="00EF29A8"/>
    <w:rsid w:val="00EF3F09"/>
    <w:rsid w:val="00EF419E"/>
    <w:rsid w:val="00F05220"/>
    <w:rsid w:val="00F07017"/>
    <w:rsid w:val="00F27D43"/>
    <w:rsid w:val="00F35214"/>
    <w:rsid w:val="00F42C4A"/>
    <w:rsid w:val="00F42EB5"/>
    <w:rsid w:val="00F56EE2"/>
    <w:rsid w:val="00F663DF"/>
    <w:rsid w:val="00F721E1"/>
    <w:rsid w:val="00F7406C"/>
    <w:rsid w:val="00F7658A"/>
    <w:rsid w:val="00F8633A"/>
    <w:rsid w:val="00F949D6"/>
    <w:rsid w:val="00F97D56"/>
    <w:rsid w:val="00FA4053"/>
    <w:rsid w:val="00FC0AC5"/>
    <w:rsid w:val="00FC1C37"/>
    <w:rsid w:val="00FC7336"/>
    <w:rsid w:val="00FD4E4A"/>
    <w:rsid w:val="00FD6DDD"/>
    <w:rsid w:val="00FE6E1D"/>
    <w:rsid w:val="00FE7662"/>
    <w:rsid w:val="00FE7FDD"/>
    <w:rsid w:val="00FF370C"/>
    <w:rsid w:val="00FF3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7D6"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47"/>
    <w:pPr>
      <w:widowControl w:val="0"/>
      <w:overflowPunct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80A55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rsid w:val="00E80A55"/>
    <w:rPr>
      <w:rFonts w:cs="Times New Roman"/>
    </w:rPr>
  </w:style>
  <w:style w:type="paragraph" w:styleId="a6">
    <w:name w:val="footer"/>
    <w:basedOn w:val="a"/>
    <w:link w:val="a7"/>
    <w:uiPriority w:val="99"/>
    <w:rsid w:val="00E80A55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customStyle="1" w:styleId="1">
    <w:name w:val="スタイル1"/>
    <w:basedOn w:val="a"/>
    <w:rsid w:val="003B7402"/>
  </w:style>
  <w:style w:type="paragraph" w:customStyle="1" w:styleId="a8">
    <w:name w:val="一太郎"/>
    <w:rsid w:val="00E10283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eastAsia="ＭＳ ゴシック" w:hAnsi="Century" w:cs="ＭＳ 明朝"/>
      <w:spacing w:val="-1"/>
      <w:sz w:val="22"/>
      <w:szCs w:val="22"/>
    </w:rPr>
  </w:style>
  <w:style w:type="paragraph" w:styleId="a9">
    <w:name w:val="Note Heading"/>
    <w:basedOn w:val="a"/>
    <w:next w:val="a"/>
    <w:rsid w:val="006769DA"/>
    <w:pPr>
      <w:jc w:val="center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a">
    <w:name w:val="Closing"/>
    <w:basedOn w:val="a"/>
    <w:rsid w:val="006769DA"/>
    <w:pPr>
      <w:jc w:val="right"/>
    </w:pPr>
    <w:rPr>
      <w:rFonts w:ascii="ＭＳ ゴシック" w:hAnsi="ＭＳ ゴシック" w:cs="ＭＳ 明朝"/>
      <w:color w:val="auto"/>
      <w:spacing w:val="-1"/>
      <w:sz w:val="22"/>
      <w:szCs w:val="22"/>
    </w:rPr>
  </w:style>
  <w:style w:type="paragraph" w:styleId="ab">
    <w:name w:val="Balloon Text"/>
    <w:basedOn w:val="a"/>
    <w:semiHidden/>
    <w:rsid w:val="00070E31"/>
    <w:rPr>
      <w:rFonts w:ascii="Arial" w:hAnsi="Arial" w:cs="Times New Roman"/>
      <w:sz w:val="18"/>
      <w:szCs w:val="18"/>
    </w:rPr>
  </w:style>
  <w:style w:type="character" w:customStyle="1" w:styleId="a7">
    <w:name w:val="フッター (文字)"/>
    <w:link w:val="a6"/>
    <w:uiPriority w:val="99"/>
    <w:rsid w:val="00F7406C"/>
    <w:rPr>
      <w:rFonts w:eastAsia="ＭＳ ゴシック" w:cs="ＭＳ ゴシック"/>
      <w:color w:val="000000"/>
      <w:sz w:val="21"/>
      <w:szCs w:val="21"/>
    </w:rPr>
  </w:style>
  <w:style w:type="character" w:styleId="ac">
    <w:name w:val="Hyperlink"/>
    <w:uiPriority w:val="99"/>
    <w:unhideWhenUsed/>
    <w:rsid w:val="00DB59C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77B77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22E0A-5724-4EF0-B8A1-2AE9560A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京都府</Company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setup</dc:creator>
  <cp:lastModifiedBy>SEIBI</cp:lastModifiedBy>
  <cp:revision>10</cp:revision>
  <cp:lastPrinted>2015-04-02T00:01:00Z</cp:lastPrinted>
  <dcterms:created xsi:type="dcterms:W3CDTF">2017-05-11T08:43:00Z</dcterms:created>
  <dcterms:modified xsi:type="dcterms:W3CDTF">2020-09-04T02:52:00Z</dcterms:modified>
</cp:coreProperties>
</file>